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D43EA6">
      <w:pPr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D43EA6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D43EA6">
        <w:rPr>
          <w:rFonts w:ascii="Times New Roman" w:hAnsi="Times New Roman" w:cs="Times New Roman"/>
          <w:sz w:val="28"/>
          <w:szCs w:val="28"/>
        </w:rPr>
        <w:t>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43EA6">
        <w:rPr>
          <w:rFonts w:ascii="Times New Roman" w:hAnsi="Times New Roman" w:cs="Times New Roman"/>
          <w:sz w:val="28"/>
          <w:szCs w:val="28"/>
        </w:rPr>
        <w:t xml:space="preserve">                                № 3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D02A2A">
              <w:rPr>
                <w:sz w:val="28"/>
                <w:szCs w:val="28"/>
              </w:rPr>
              <w:t>Кайдалов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D02A2A">
              <w:rPr>
                <w:sz w:val="28"/>
                <w:szCs w:val="28"/>
              </w:rPr>
              <w:t>Кайда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2D32E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2D32E2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2D32E2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D3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bCs w:val="0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D02A2A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D02A2A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02A2A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EA6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D4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D4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D7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7D7541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</w:t>
      </w:r>
      <w:r w:rsidR="00D43E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3522EE" w:rsidRPr="0046558C" w:rsidRDefault="003522EE" w:rsidP="003522E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3EA6">
        <w:rPr>
          <w:rFonts w:ascii="Times New Roman" w:hAnsi="Times New Roman" w:cs="Times New Roman"/>
          <w:sz w:val="28"/>
          <w:szCs w:val="28"/>
        </w:rPr>
        <w:t xml:space="preserve"> от 30.11.2022 №31</w:t>
      </w:r>
      <w:bookmarkStart w:id="5" w:name="_GoBack"/>
      <w:bookmarkEnd w:id="5"/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3522EE" w:rsidRPr="0046558C" w:rsidRDefault="003522EE" w:rsidP="003522E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522EE" w:rsidRPr="0046558C" w:rsidRDefault="003522EE" w:rsidP="00352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46558C">
        <w:rPr>
          <w:b/>
          <w:sz w:val="28"/>
          <w:szCs w:val="28"/>
        </w:rPr>
        <w:t>»</w:t>
      </w:r>
    </w:p>
    <w:p w:rsidR="003522EE" w:rsidRPr="0046558C" w:rsidRDefault="003522EE" w:rsidP="003522E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3522EE" w:rsidRPr="0046558C" w:rsidRDefault="003522EE" w:rsidP="003522E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слана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3522EE" w:rsidRPr="0046558C" w:rsidRDefault="003522EE" w:rsidP="003522E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3522EE" w:rsidRPr="0046558C" w:rsidRDefault="003522EE" w:rsidP="003522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2D32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522EE" w:rsidRPr="0046558C" w:rsidRDefault="003522EE" w:rsidP="0035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7D7541">
        <w:rPr>
          <w:rFonts w:ascii="Times New Roman" w:hAnsi="Times New Roman" w:cs="Times New Roman"/>
          <w:color w:val="000000"/>
          <w:kern w:val="2"/>
          <w:sz w:val="28"/>
          <w:szCs w:val="28"/>
        </w:rPr>
        <w:t>118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7D7541">
        <w:rPr>
          <w:rFonts w:ascii="Times New Roman" w:hAnsi="Times New Roman" w:cs="Times New Roman"/>
          <w:color w:val="000000"/>
          <w:kern w:val="2"/>
          <w:sz w:val="28"/>
          <w:szCs w:val="28"/>
        </w:rPr>
        <w:t>один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7D7541">
        <w:rPr>
          <w:rFonts w:ascii="Times New Roman" w:hAnsi="Times New Roman" w:cs="Times New Roman"/>
          <w:color w:val="000000"/>
          <w:kern w:val="2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3522EE" w:rsidRPr="0046558C" w:rsidRDefault="003522EE" w:rsidP="003522E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3522EE" w:rsidRPr="0046558C" w:rsidRDefault="003522EE" w:rsidP="003522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D661A" w:rsidRDefault="003522EE" w:rsidP="003D66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3D661A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3D661A">
        <w:rPr>
          <w:color w:val="000000"/>
          <w:sz w:val="27"/>
          <w:szCs w:val="27"/>
        </w:rPr>
        <w:t xml:space="preserve"> </w:t>
      </w:r>
    </w:p>
    <w:p w:rsidR="003D661A" w:rsidRDefault="003D661A" w:rsidP="003D661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3522EE" w:rsidRPr="0046558C" w:rsidRDefault="003522EE" w:rsidP="003522E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522EE" w:rsidRPr="0046558C" w:rsidRDefault="003522EE" w:rsidP="003522E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3522EE" w:rsidRPr="0046558C" w:rsidRDefault="003522EE" w:rsidP="003522E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3522EE" w:rsidRPr="0046558C" w:rsidRDefault="003522EE" w:rsidP="003522E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7D7541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7D7541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522EE" w:rsidRPr="0046558C" w:rsidRDefault="003522EE" w:rsidP="0035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3522EE" w:rsidRPr="0046558C" w:rsidRDefault="003522EE" w:rsidP="003522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С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</w:t>
            </w:r>
            <w:proofErr w:type="spellEnd"/>
          </w:p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3522EE" w:rsidRPr="0046558C" w:rsidTr="00812388">
        <w:tc>
          <w:tcPr>
            <w:tcW w:w="4926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3522EE" w:rsidRPr="0046558C" w:rsidTr="00812388">
        <w:tc>
          <w:tcPr>
            <w:tcW w:w="4928" w:type="dxa"/>
          </w:tcPr>
          <w:p w:rsidR="003522EE" w:rsidRPr="0046558C" w:rsidRDefault="003522EE" w:rsidP="008123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7D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3522EE" w:rsidRPr="0046558C" w:rsidRDefault="003522EE" w:rsidP="0081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3522EE" w:rsidRPr="0046558C" w:rsidRDefault="003522EE" w:rsidP="0035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3522EE" w:rsidRPr="0046558C" w:rsidRDefault="003522EE" w:rsidP="003522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3522EE" w:rsidRPr="0046558C" w:rsidRDefault="003522EE" w:rsidP="00352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3522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DD" w:rsidRDefault="00F50EDD">
      <w:r>
        <w:separator/>
      </w:r>
    </w:p>
  </w:endnote>
  <w:endnote w:type="continuationSeparator" w:id="0">
    <w:p w:rsidR="00F50EDD" w:rsidRDefault="00F5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DD" w:rsidRDefault="00F50EDD">
      <w:r>
        <w:separator/>
      </w:r>
    </w:p>
  </w:footnote>
  <w:footnote w:type="continuationSeparator" w:id="0">
    <w:p w:rsidR="00F50EDD" w:rsidRDefault="00F5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2165B"/>
    <w:rsid w:val="0014013D"/>
    <w:rsid w:val="00141100"/>
    <w:rsid w:val="00150F8A"/>
    <w:rsid w:val="00157584"/>
    <w:rsid w:val="00157EC8"/>
    <w:rsid w:val="00160A66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32E2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522EE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D661A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06B2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1363"/>
    <w:rsid w:val="007B7FF5"/>
    <w:rsid w:val="007C2589"/>
    <w:rsid w:val="007C64F8"/>
    <w:rsid w:val="007C7F9C"/>
    <w:rsid w:val="007D6986"/>
    <w:rsid w:val="007D7541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45A36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19EC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77F53"/>
    <w:rsid w:val="00C80748"/>
    <w:rsid w:val="00CB1AB3"/>
    <w:rsid w:val="00CB4430"/>
    <w:rsid w:val="00CD405A"/>
    <w:rsid w:val="00CD5DD9"/>
    <w:rsid w:val="00CD6223"/>
    <w:rsid w:val="00CE1820"/>
    <w:rsid w:val="00D02A2A"/>
    <w:rsid w:val="00D21DDA"/>
    <w:rsid w:val="00D41975"/>
    <w:rsid w:val="00D43EA6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50EDD"/>
    <w:rsid w:val="00F75AD6"/>
    <w:rsid w:val="00F85B7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D43EA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D4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D5B7-C26A-43CC-AA69-264D3899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6</cp:revision>
  <cp:lastPrinted>2022-11-30T08:19:00Z</cp:lastPrinted>
  <dcterms:created xsi:type="dcterms:W3CDTF">2020-10-28T00:15:00Z</dcterms:created>
  <dcterms:modified xsi:type="dcterms:W3CDTF">2022-11-30T08:21:00Z</dcterms:modified>
</cp:coreProperties>
</file>